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B2" w:rsidRPr="00D84A6B" w:rsidRDefault="000F5B33" w:rsidP="00D84A6B">
      <w:pPr>
        <w:pStyle w:val="a5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  <w:r w:rsidR="00D84A6B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E5DB2">
        <w:rPr>
          <w:rFonts w:ascii="Times New Roman" w:hAnsi="Times New Roman"/>
          <w:b/>
          <w:sz w:val="24"/>
          <w:szCs w:val="24"/>
          <w:u w:val="single"/>
          <w:lang w:val="kk-KZ"/>
        </w:rPr>
        <w:t>Атырау о</w:t>
      </w:r>
      <w:r w:rsidR="00D84A6B">
        <w:rPr>
          <w:rFonts w:ascii="Times New Roman" w:hAnsi="Times New Roman"/>
          <w:b/>
          <w:sz w:val="24"/>
          <w:szCs w:val="24"/>
          <w:u w:val="single"/>
          <w:lang w:val="kk-KZ"/>
        </w:rPr>
        <w:t>блысының  білім беру  басқармасы</w:t>
      </w:r>
    </w:p>
    <w:p w:rsidR="007E5DB2" w:rsidRPr="00293784" w:rsidRDefault="009F5426" w:rsidP="00437296">
      <w:pPr>
        <w:tabs>
          <w:tab w:val="left" w:pos="2250"/>
        </w:tabs>
        <w:spacing w:after="0"/>
        <w:ind w:left="-270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.Көшеков атындағы </w:t>
      </w:r>
      <w:r w:rsidR="0043729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Атырау  аграрлы-техникалық </w:t>
      </w:r>
      <w:r w:rsidR="007E5D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колледжі</w:t>
      </w:r>
    </w:p>
    <w:p w:rsidR="007E5DB2" w:rsidRPr="009D20F4" w:rsidRDefault="00437296" w:rsidP="00437296">
      <w:pPr>
        <w:spacing w:after="0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43729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</w:t>
      </w:r>
      <w:r w:rsidR="009F5426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</w:p>
    <w:p w:rsidR="009F5426" w:rsidRDefault="00D204B4" w:rsidP="00D204B4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5942"/>
      </w:tblGrid>
      <w:tr w:rsidR="00D15A02" w:rsidRPr="00953DB6" w:rsidTr="00D15A02">
        <w:tc>
          <w:tcPr>
            <w:tcW w:w="9606" w:type="dxa"/>
          </w:tcPr>
          <w:p w:rsidR="00D15A02" w:rsidRDefault="00D15A02" w:rsidP="004372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42" w:type="dxa"/>
          </w:tcPr>
          <w:p w:rsidR="00D15A02" w:rsidRPr="00931685" w:rsidRDefault="00D15A02" w:rsidP="00D15A0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5635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  <w:r w:rsidRPr="0056359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«Бекітемі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</w:t>
            </w:r>
            <w:r w:rsidR="009316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оқу ісі жөніндегі                                                                                                                              орынбасары</w:t>
            </w:r>
            <w:r w:rsidRPr="00FC5E6F">
              <w:rPr>
                <w:rFonts w:ascii="Times New Roman" w:hAnsi="Times New Roman"/>
                <w:sz w:val="24"/>
                <w:szCs w:val="24"/>
                <w:lang w:val="kk-KZ"/>
              </w:rPr>
              <w:t>__________М.С. Лап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ова</w:t>
            </w:r>
          </w:p>
          <w:p w:rsidR="00D15A02" w:rsidRPr="00D15A02" w:rsidRDefault="00D15A02" w:rsidP="00D15A0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3D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____»_____________20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     </w:t>
            </w:r>
          </w:p>
          <w:p w:rsidR="00D15A02" w:rsidRPr="00D204B4" w:rsidRDefault="00D15A02" w:rsidP="00D15A02">
            <w:pPr>
              <w:pStyle w:val="a5"/>
              <w:ind w:left="9912" w:firstLine="7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  <w:p w:rsidR="00D15A02" w:rsidRDefault="00D15A02" w:rsidP="004372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E5DB2" w:rsidRPr="00220042" w:rsidRDefault="00437296" w:rsidP="0022004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D204B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220042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953DB6">
        <w:rPr>
          <w:rFonts w:ascii="Times New Roman" w:hAnsi="Times New Roman"/>
          <w:b/>
          <w:sz w:val="24"/>
          <w:szCs w:val="24"/>
          <w:lang w:val="kk-KZ"/>
        </w:rPr>
        <w:t xml:space="preserve">20   -20  </w:t>
      </w:r>
      <w:r w:rsidR="007E5DB2">
        <w:rPr>
          <w:rFonts w:ascii="Times New Roman" w:hAnsi="Times New Roman"/>
          <w:b/>
          <w:sz w:val="24"/>
          <w:szCs w:val="24"/>
          <w:lang w:val="kk-KZ"/>
        </w:rPr>
        <w:t>оқу жылына</w:t>
      </w:r>
    </w:p>
    <w:p w:rsidR="007E5DB2" w:rsidRPr="001B05C4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B05C4">
        <w:rPr>
          <w:rFonts w:ascii="Times New Roman" w:hAnsi="Times New Roman"/>
          <w:b/>
          <w:sz w:val="24"/>
          <w:szCs w:val="24"/>
          <w:lang w:val="kk-KZ"/>
        </w:rPr>
        <w:t>ЖЕКЕ  ШЫҒАРМАШЫЛЫҚ  ЖҰМЫС  ЖОСПАРЫ</w:t>
      </w:r>
    </w:p>
    <w:p w:rsidR="007E5DB2" w:rsidRPr="00293784" w:rsidRDefault="007E5DB2" w:rsidP="007E5DB2">
      <w:pPr>
        <w:spacing w:after="0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7E5DB2" w:rsidRPr="009D20F4" w:rsidRDefault="00220042" w:rsidP="009D20F4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7E5DB2">
        <w:rPr>
          <w:rFonts w:ascii="Times New Roman" w:hAnsi="Times New Roman"/>
          <w:b/>
          <w:sz w:val="24"/>
          <w:szCs w:val="24"/>
          <w:lang w:val="kk-KZ"/>
        </w:rPr>
        <w:t>О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қытуш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349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85FE7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B85FE7">
        <w:rPr>
          <w:rFonts w:ascii="Times New Roman" w:hAnsi="Times New Roman"/>
          <w:b/>
          <w:sz w:val="24"/>
          <w:szCs w:val="24"/>
          <w:vertAlign w:val="subscript"/>
          <w:lang w:val="kk-KZ"/>
        </w:rPr>
        <w:tab/>
      </w:r>
      <w:r w:rsidR="00B85FE7">
        <w:rPr>
          <w:rFonts w:ascii="Times New Roman" w:hAnsi="Times New Roman"/>
          <w:b/>
          <w:sz w:val="24"/>
          <w:szCs w:val="24"/>
          <w:vertAlign w:val="subscript"/>
          <w:lang w:val="kk-KZ"/>
        </w:rPr>
        <w:tab/>
      </w:r>
      <w:r w:rsidR="00B85FE7">
        <w:rPr>
          <w:rFonts w:ascii="Times New Roman" w:hAnsi="Times New Roman"/>
          <w:b/>
          <w:sz w:val="24"/>
          <w:szCs w:val="24"/>
          <w:vertAlign w:val="subscript"/>
          <w:lang w:val="kk-KZ"/>
        </w:rPr>
        <w:tab/>
      </w:r>
      <w:r w:rsidR="00B85FE7">
        <w:rPr>
          <w:rFonts w:ascii="Times New Roman" w:hAnsi="Times New Roman"/>
          <w:b/>
          <w:sz w:val="24"/>
          <w:szCs w:val="24"/>
          <w:vertAlign w:val="subscript"/>
          <w:lang w:val="kk-KZ"/>
        </w:rPr>
        <w:tab/>
        <w:t xml:space="preserve">              </w:t>
      </w:r>
      <w:r w:rsidR="009D20F4">
        <w:rPr>
          <w:rFonts w:ascii="Times New Roman" w:hAnsi="Times New Roman"/>
          <w:b/>
          <w:sz w:val="24"/>
          <w:szCs w:val="24"/>
          <w:vertAlign w:val="subscript"/>
          <w:lang w:val="kk-KZ"/>
        </w:rPr>
        <w:t xml:space="preserve">                               </w:t>
      </w:r>
    </w:p>
    <w:p w:rsidR="007E5DB2" w:rsidRDefault="007E5DB2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20042" w:rsidRDefault="00220042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31685" w:rsidRDefault="00931685" w:rsidP="00220042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  <w:gridCol w:w="5183"/>
      </w:tblGrid>
      <w:tr w:rsidR="00931685" w:rsidRPr="00931685" w:rsidTr="000F5B33">
        <w:tc>
          <w:tcPr>
            <w:tcW w:w="5182" w:type="dxa"/>
          </w:tcPr>
          <w:p w:rsidR="00931685" w:rsidRPr="00931685" w:rsidRDefault="00931685" w:rsidP="002200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16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алды»</w:t>
            </w:r>
          </w:p>
          <w:p w:rsidR="00931685" w:rsidRPr="000F5B33" w:rsidRDefault="00953DB6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</w:t>
            </w:r>
          </w:p>
          <w:p w:rsidR="00931685" w:rsidRPr="000F5B33" w:rsidRDefault="00931685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5B33">
              <w:rPr>
                <w:rFonts w:ascii="Times New Roman" w:hAnsi="Times New Roman"/>
                <w:sz w:val="24"/>
                <w:szCs w:val="24"/>
                <w:lang w:val="kk-KZ"/>
              </w:rPr>
              <w:t>цикл комиссиясы төрайымы</w:t>
            </w:r>
          </w:p>
          <w:p w:rsidR="00931685" w:rsidRPr="000F5B33" w:rsidRDefault="00931685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5B33">
              <w:rPr>
                <w:rFonts w:ascii="Times New Roman" w:hAnsi="Times New Roman"/>
                <w:sz w:val="24"/>
                <w:szCs w:val="24"/>
                <w:lang w:val="kk-KZ"/>
              </w:rPr>
              <w:t>___________</w:t>
            </w:r>
          </w:p>
          <w:p w:rsidR="00931685" w:rsidRPr="000F5B33" w:rsidRDefault="00953DB6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___»_______2021</w:t>
            </w:r>
            <w:r w:rsidR="00931685" w:rsidRPr="000F5B33"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  <w:p w:rsidR="00931685" w:rsidRPr="000F5B33" w:rsidRDefault="00931685" w:rsidP="00220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B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ттама </w:t>
            </w:r>
            <w:r w:rsidRPr="000F5B33">
              <w:rPr>
                <w:rFonts w:ascii="Times New Roman" w:hAnsi="Times New Roman"/>
                <w:sz w:val="24"/>
                <w:szCs w:val="24"/>
              </w:rPr>
              <w:t>№____</w:t>
            </w:r>
          </w:p>
          <w:p w:rsidR="00931685" w:rsidRPr="00931685" w:rsidRDefault="00931685" w:rsidP="002200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3" w:type="dxa"/>
          </w:tcPr>
          <w:p w:rsidR="00931685" w:rsidRPr="00931685" w:rsidRDefault="00931685" w:rsidP="002200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83" w:type="dxa"/>
          </w:tcPr>
          <w:p w:rsidR="00931685" w:rsidRDefault="00931685" w:rsidP="002200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16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елісілді»</w:t>
            </w:r>
          </w:p>
          <w:p w:rsidR="000F5B33" w:rsidRDefault="000F5B33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ледж әдіскері</w:t>
            </w:r>
          </w:p>
          <w:p w:rsidR="000F5B33" w:rsidRDefault="000F5B33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</w:t>
            </w:r>
          </w:p>
          <w:p w:rsidR="000F5B33" w:rsidRPr="000F5B33" w:rsidRDefault="00953DB6" w:rsidP="000F5B3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___»_______20    </w:t>
            </w:r>
            <w:r w:rsidR="000F5B33" w:rsidRPr="000F5B33"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  <w:p w:rsidR="000F5B33" w:rsidRPr="000F5B33" w:rsidRDefault="000F5B33" w:rsidP="0022004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B33" w:rsidRPr="00931685" w:rsidRDefault="000F5B33" w:rsidP="002200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204B4" w:rsidRPr="00931685" w:rsidRDefault="00D204B4" w:rsidP="0022004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D204B4" w:rsidRDefault="000F5B33" w:rsidP="000F5B33">
      <w:pPr>
        <w:tabs>
          <w:tab w:val="left" w:pos="11949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0F5B33" w:rsidRDefault="000F5B33" w:rsidP="000F5B33">
      <w:pPr>
        <w:tabs>
          <w:tab w:val="left" w:pos="11949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5B33" w:rsidRDefault="000F5B33" w:rsidP="000F5B33">
      <w:pPr>
        <w:tabs>
          <w:tab w:val="left" w:pos="11949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5B33" w:rsidRPr="00D204B4" w:rsidRDefault="000F5B33" w:rsidP="000F5B33">
      <w:pPr>
        <w:tabs>
          <w:tab w:val="left" w:pos="11949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F5B33" w:rsidRDefault="000F5B33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8022B3" w:rsidRDefault="007E5DB2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І.Ұйымдастыру  жұмыстары/</w:t>
      </w:r>
      <w:r w:rsidRPr="0086232B">
        <w:rPr>
          <w:rFonts w:ascii="Times New Roman" w:hAnsi="Times New Roman"/>
          <w:sz w:val="24"/>
          <w:szCs w:val="24"/>
          <w:lang w:val="kk-KZ"/>
        </w:rPr>
        <w:t>О</w:t>
      </w:r>
      <w:proofErr w:type="spellStart"/>
      <w:r w:rsidRPr="0086232B">
        <w:rPr>
          <w:rFonts w:ascii="Times New Roman" w:hAnsi="Times New Roman"/>
          <w:sz w:val="24"/>
          <w:szCs w:val="24"/>
        </w:rPr>
        <w:t>рганизационные</w:t>
      </w:r>
      <w:proofErr w:type="spellEnd"/>
      <w:r w:rsidRPr="0086232B">
        <w:rPr>
          <w:rFonts w:ascii="Times New Roman" w:hAnsi="Times New Roman"/>
          <w:sz w:val="24"/>
          <w:szCs w:val="24"/>
        </w:rPr>
        <w:t xml:space="preserve">  работы</w:t>
      </w:r>
      <w:r>
        <w:rPr>
          <w:rFonts w:ascii="Times New Roman" w:hAnsi="Times New Roman"/>
          <w:sz w:val="24"/>
          <w:szCs w:val="24"/>
          <w:lang w:val="kk-KZ"/>
        </w:rPr>
        <w:t>/</w:t>
      </w: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14400"/>
      </w:tblGrid>
      <w:tr w:rsidR="007E5DB2" w:rsidRPr="00953DB6" w:rsidTr="005402E2">
        <w:tc>
          <w:tcPr>
            <w:tcW w:w="14400" w:type="dxa"/>
          </w:tcPr>
          <w:p w:rsidR="007E5DB2" w:rsidRPr="00F75CDA" w:rsidRDefault="007E5DB2" w:rsidP="007E5D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00" w:type="dxa"/>
          </w:tcPr>
          <w:p w:rsidR="007E5DB2" w:rsidRPr="00F75CDA" w:rsidRDefault="007E5DB2" w:rsidP="007E5D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2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75CDA" w:rsidRDefault="007E5DB2" w:rsidP="007E5D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2" w:firstLine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75CDA" w:rsidRDefault="007E5DB2" w:rsidP="007E5D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E5DB2" w:rsidRPr="00FA5852" w:rsidRDefault="00AB20C0" w:rsidP="00AB20C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</w:t>
      </w:r>
      <w:r w:rsidR="007E5DB2" w:rsidRPr="00FA5852">
        <w:rPr>
          <w:rFonts w:ascii="Times New Roman" w:hAnsi="Times New Roman"/>
          <w:b/>
          <w:sz w:val="24"/>
          <w:szCs w:val="24"/>
          <w:lang w:val="en-US"/>
        </w:rPr>
        <w:t>II</w:t>
      </w:r>
      <w:r w:rsidR="007E5DB2" w:rsidRPr="00FA5852">
        <w:rPr>
          <w:rFonts w:ascii="Times New Roman" w:hAnsi="Times New Roman"/>
          <w:b/>
          <w:sz w:val="24"/>
          <w:szCs w:val="24"/>
        </w:rPr>
        <w:t>.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 xml:space="preserve"> Оқу-</w:t>
      </w:r>
      <w:proofErr w:type="gramStart"/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әдістемелік  жұмыс</w:t>
      </w:r>
      <w:proofErr w:type="gramEnd"/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 xml:space="preserve"> /</w:t>
      </w:r>
      <w:r w:rsidR="007E5DB2" w:rsidRPr="0086232B">
        <w:rPr>
          <w:rFonts w:ascii="Times New Roman" w:hAnsi="Times New Roman"/>
          <w:sz w:val="24"/>
          <w:szCs w:val="24"/>
          <w:lang w:val="kk-KZ"/>
        </w:rPr>
        <w:t>Учебно–методическая  работа</w:t>
      </w:r>
      <w:r w:rsidR="007E5DB2">
        <w:rPr>
          <w:rFonts w:ascii="Times New Roman" w:hAnsi="Times New Roman"/>
          <w:sz w:val="24"/>
          <w:szCs w:val="24"/>
          <w:lang w:val="kk-KZ"/>
        </w:rPr>
        <w:t>/</w:t>
      </w: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14400"/>
      </w:tblGrid>
      <w:tr w:rsidR="007E5DB2" w:rsidRPr="00FA5852" w:rsidTr="005402E2">
        <w:tc>
          <w:tcPr>
            <w:tcW w:w="14400" w:type="dxa"/>
          </w:tcPr>
          <w:p w:rsidR="007E5DB2" w:rsidRPr="0086232B" w:rsidRDefault="007E5DB2" w:rsidP="007E5D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sz w:val="24"/>
                <w:szCs w:val="24"/>
                <w:lang w:val="kk-KZ"/>
              </w:rPr>
              <w:t>б)</w:t>
            </w: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sz w:val="24"/>
                <w:szCs w:val="24"/>
                <w:lang w:val="kk-KZ"/>
              </w:rPr>
              <w:t>в)</w:t>
            </w:r>
          </w:p>
        </w:tc>
      </w:tr>
      <w:tr w:rsidR="007E5DB2" w:rsidRPr="00FA5852" w:rsidTr="005402E2">
        <w:tc>
          <w:tcPr>
            <w:tcW w:w="14400" w:type="dxa"/>
          </w:tcPr>
          <w:p w:rsidR="007E5DB2" w:rsidRPr="0086232B" w:rsidRDefault="007E5DB2" w:rsidP="007E5D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B64ED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B64ED6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B64ED6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sz w:val="24"/>
                <w:szCs w:val="24"/>
                <w:lang w:val="kk-KZ"/>
              </w:rPr>
              <w:t>г)</w:t>
            </w: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702" w:hanging="63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9F542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2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9F5426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7E5DB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5B33" w:rsidRDefault="00AB20C0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</w:p>
    <w:p w:rsidR="000F5B33" w:rsidRDefault="000F5B33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F5B33" w:rsidRDefault="000F5B33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AB20C0" w:rsidRDefault="000F5B33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</w:t>
      </w:r>
      <w:r w:rsidR="00AB20C0">
        <w:rPr>
          <w:rFonts w:ascii="Times New Roman" w:hAnsi="Times New Roman"/>
          <w:b/>
          <w:sz w:val="24"/>
          <w:szCs w:val="24"/>
          <w:lang w:val="kk-KZ"/>
        </w:rPr>
        <w:t xml:space="preserve">   Баяндамалар  дайындау</w:t>
      </w:r>
    </w:p>
    <w:p w:rsidR="007E5DB2" w:rsidRPr="00AB20C0" w:rsidRDefault="00AB20C0" w:rsidP="00AB20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7E5DB2" w:rsidRPr="0086232B">
        <w:rPr>
          <w:rFonts w:ascii="Times New Roman" w:hAnsi="Times New Roman"/>
          <w:sz w:val="24"/>
          <w:szCs w:val="24"/>
        </w:rPr>
        <w:t>Подготовка докладов</w:t>
      </w: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5245"/>
        <w:gridCol w:w="9155"/>
      </w:tblGrid>
      <w:tr w:rsidR="007E5DB2" w:rsidRPr="00FA5852" w:rsidTr="005402E2">
        <w:tc>
          <w:tcPr>
            <w:tcW w:w="5245" w:type="dxa"/>
            <w:vMerge w:val="restart"/>
          </w:tcPr>
          <w:p w:rsidR="007E5DB2" w:rsidRPr="00FA5852" w:rsidRDefault="007E5DB2" w:rsidP="007E5DB2">
            <w:pPr>
              <w:spacing w:after="0"/>
              <w:ind w:left="743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2" w:rsidRPr="00FA5852" w:rsidRDefault="007E5DB2" w:rsidP="007E5DB2">
            <w:pPr>
              <w:spacing w:after="0"/>
              <w:ind w:left="743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лық кеңес</w:t>
            </w:r>
          </w:p>
          <w:p w:rsidR="007E5DB2" w:rsidRPr="0086232B" w:rsidRDefault="007E5DB2" w:rsidP="007E5DB2">
            <w:pPr>
              <w:spacing w:after="0"/>
              <w:ind w:left="743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едагогический</w:t>
            </w:r>
            <w:proofErr w:type="spellEnd"/>
            <w:r w:rsidRPr="0086232B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9155" w:type="dxa"/>
          </w:tcPr>
          <w:p w:rsidR="007E5DB2" w:rsidRPr="005D5BC7" w:rsidRDefault="007E5DB2" w:rsidP="005D5BC7">
            <w:pPr>
              <w:tabs>
                <w:tab w:val="left" w:pos="474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5245" w:type="dxa"/>
            <w:vMerge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7E5DB2" w:rsidRPr="005D5BC7" w:rsidRDefault="007E5DB2" w:rsidP="005D5B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5245" w:type="dxa"/>
            <w:vMerge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7E5DB2" w:rsidRPr="005D5BC7" w:rsidRDefault="007E5DB2" w:rsidP="005D5B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D14745" w:rsidTr="000F5B33">
        <w:trPr>
          <w:trHeight w:val="265"/>
        </w:trPr>
        <w:tc>
          <w:tcPr>
            <w:tcW w:w="5245" w:type="dxa"/>
            <w:vMerge w:val="restart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дістемелік  кеңес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етодический</w:t>
            </w:r>
            <w:proofErr w:type="spellEnd"/>
            <w:r w:rsidRPr="0086232B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9155" w:type="dxa"/>
          </w:tcPr>
          <w:p w:rsidR="007E5DB2" w:rsidRPr="005D5BC7" w:rsidRDefault="007E5DB2" w:rsidP="005D5BC7">
            <w:pPr>
              <w:rPr>
                <w:rFonts w:ascii="Times New Roman" w:eastAsia="+mn-ea" w:hAnsi="Times New Roman"/>
                <w:b/>
                <w:color w:val="424242"/>
                <w:kern w:val="24"/>
                <w:lang w:val="kk-KZ"/>
              </w:rPr>
            </w:pPr>
          </w:p>
        </w:tc>
      </w:tr>
      <w:tr w:rsidR="007E5DB2" w:rsidRPr="00D14745" w:rsidTr="005402E2">
        <w:tc>
          <w:tcPr>
            <w:tcW w:w="5245" w:type="dxa"/>
            <w:vMerge/>
          </w:tcPr>
          <w:p w:rsidR="007E5DB2" w:rsidRPr="00D14745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55" w:type="dxa"/>
          </w:tcPr>
          <w:p w:rsidR="007E5DB2" w:rsidRPr="005D5BC7" w:rsidRDefault="007E5DB2" w:rsidP="005D5B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D14745" w:rsidTr="005402E2">
        <w:tc>
          <w:tcPr>
            <w:tcW w:w="5245" w:type="dxa"/>
            <w:vMerge/>
          </w:tcPr>
          <w:p w:rsidR="007E5DB2" w:rsidRPr="00D14745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55" w:type="dxa"/>
          </w:tcPr>
          <w:p w:rsidR="007E5DB2" w:rsidRPr="00D14745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D14745" w:rsidTr="005402E2">
        <w:tc>
          <w:tcPr>
            <w:tcW w:w="5245" w:type="dxa"/>
            <w:vMerge w:val="restart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циклдік комиссия</w:t>
            </w:r>
          </w:p>
          <w:p w:rsidR="007E5DB2" w:rsidRPr="0086232B" w:rsidRDefault="00437296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метно-</w:t>
            </w:r>
            <w:r w:rsidR="007E5DB2" w:rsidRPr="0086232B">
              <w:rPr>
                <w:rFonts w:ascii="Times New Roman" w:hAnsi="Times New Roman"/>
                <w:sz w:val="24"/>
                <w:szCs w:val="24"/>
                <w:lang w:val="kk-KZ"/>
              </w:rPr>
              <w:t>цикловая   комиссия</w:t>
            </w:r>
          </w:p>
        </w:tc>
        <w:tc>
          <w:tcPr>
            <w:tcW w:w="9155" w:type="dxa"/>
          </w:tcPr>
          <w:p w:rsidR="007E5DB2" w:rsidRPr="00B85FE7" w:rsidRDefault="007E5DB2" w:rsidP="00D147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870102" w:rsidTr="005402E2">
        <w:tc>
          <w:tcPr>
            <w:tcW w:w="5245" w:type="dxa"/>
            <w:vMerge/>
          </w:tcPr>
          <w:p w:rsidR="007E5DB2" w:rsidRPr="00B85FE7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55" w:type="dxa"/>
          </w:tcPr>
          <w:p w:rsidR="007E5DB2" w:rsidRPr="00B85FE7" w:rsidRDefault="007E5DB2" w:rsidP="00871EB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870102" w:rsidTr="005402E2">
        <w:tc>
          <w:tcPr>
            <w:tcW w:w="5245" w:type="dxa"/>
            <w:vMerge/>
          </w:tcPr>
          <w:p w:rsidR="007E5DB2" w:rsidRPr="00B85FE7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55" w:type="dxa"/>
          </w:tcPr>
          <w:p w:rsidR="007E5DB2" w:rsidRPr="00B85FE7" w:rsidRDefault="007E5DB2" w:rsidP="00871EB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5245" w:type="dxa"/>
            <w:vMerge w:val="restart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оқытушылар мектебі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кола  молодого  педагога </w:t>
            </w:r>
          </w:p>
        </w:tc>
        <w:tc>
          <w:tcPr>
            <w:tcW w:w="9155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5245" w:type="dxa"/>
            <w:vMerge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rPr>
          <w:trHeight w:val="162"/>
        </w:trPr>
        <w:tc>
          <w:tcPr>
            <w:tcW w:w="5245" w:type="dxa"/>
            <w:vMerge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Сайыстарға  қатысу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</w:rPr>
        <w:t>Участие в конкурсах</w:t>
      </w: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4140"/>
        <w:gridCol w:w="3420"/>
        <w:gridCol w:w="4320"/>
        <w:gridCol w:w="2520"/>
      </w:tblGrid>
      <w:tr w:rsidR="007E5DB2" w:rsidRPr="00FA5852" w:rsidTr="005402E2">
        <w:tc>
          <w:tcPr>
            <w:tcW w:w="4140" w:type="dxa"/>
          </w:tcPr>
          <w:p w:rsidR="007E5DB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здік жыл мұғалімі» /</w:t>
            </w: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«Лучший преподавате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ль года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2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Үздік топ жетекшісі» / 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«Лучший классный  руководитель»</w:t>
            </w:r>
          </w:p>
        </w:tc>
        <w:tc>
          <w:tcPr>
            <w:tcW w:w="432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яндама /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2520" w:type="dxa"/>
          </w:tcPr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әрісхана/ 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удитория</w:t>
            </w:r>
            <w:proofErr w:type="spellEnd"/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rPr>
          <w:trHeight w:val="306"/>
        </w:trPr>
        <w:tc>
          <w:tcPr>
            <w:tcW w:w="414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DB2" w:rsidRPr="00FA5852" w:rsidRDefault="007E5DB2" w:rsidP="00AB20C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2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9D20F4" w:rsidRDefault="009D20F4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B20C0" w:rsidRDefault="00AB20C0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B20C0" w:rsidRDefault="00AB20C0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B20C0" w:rsidRDefault="00AB20C0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16D34" w:rsidRDefault="00716D34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Ашық  сабақ</w:t>
      </w:r>
      <w:r w:rsidRPr="00FA5852">
        <w:rPr>
          <w:rFonts w:ascii="Times New Roman" w:hAnsi="Times New Roman"/>
          <w:b/>
          <w:sz w:val="24"/>
          <w:szCs w:val="24"/>
        </w:rPr>
        <w:t xml:space="preserve">тар </w:t>
      </w:r>
      <w:r w:rsidRPr="00FA5852">
        <w:rPr>
          <w:rFonts w:ascii="Times New Roman" w:hAnsi="Times New Roman"/>
          <w:b/>
          <w:sz w:val="24"/>
          <w:szCs w:val="24"/>
          <w:lang w:val="kk-KZ"/>
        </w:rPr>
        <w:t xml:space="preserve"> ө</w:t>
      </w:r>
      <w:proofErr w:type="spellStart"/>
      <w:r w:rsidRPr="00FA5852">
        <w:rPr>
          <w:rFonts w:ascii="Times New Roman" w:hAnsi="Times New Roman"/>
          <w:b/>
          <w:sz w:val="24"/>
          <w:szCs w:val="24"/>
        </w:rPr>
        <w:t>ткізу</w:t>
      </w:r>
      <w:proofErr w:type="spellEnd"/>
    </w:p>
    <w:p w:rsidR="007E5DB2" w:rsidRPr="00437296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</w:rPr>
        <w:t xml:space="preserve">Проведение  </w:t>
      </w:r>
      <w:proofErr w:type="gramStart"/>
      <w:r w:rsidRPr="0086232B">
        <w:rPr>
          <w:rFonts w:ascii="Times New Roman" w:hAnsi="Times New Roman"/>
          <w:sz w:val="24"/>
          <w:szCs w:val="24"/>
        </w:rPr>
        <w:t>открытых</w:t>
      </w:r>
      <w:proofErr w:type="gramEnd"/>
      <w:r w:rsidR="009868B8">
        <w:rPr>
          <w:rFonts w:ascii="Times New Roman" w:hAnsi="Times New Roman"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нияти</w:t>
      </w:r>
      <w:proofErr w:type="spellEnd"/>
      <w:r w:rsidR="00437296">
        <w:rPr>
          <w:rFonts w:ascii="Times New Roman" w:hAnsi="Times New Roman"/>
          <w:sz w:val="24"/>
          <w:szCs w:val="24"/>
          <w:lang w:val="kk-KZ"/>
        </w:rPr>
        <w:t>й</w:t>
      </w: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3960"/>
        <w:gridCol w:w="5850"/>
        <w:gridCol w:w="4590"/>
      </w:tblGrid>
      <w:tr w:rsidR="007E5DB2" w:rsidRPr="00FA5852" w:rsidTr="005402E2">
        <w:tc>
          <w:tcPr>
            <w:tcW w:w="3960" w:type="dxa"/>
          </w:tcPr>
          <w:p w:rsidR="007E5DB2" w:rsidRPr="00BB1F7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 / 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585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 / 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4590" w:type="dxa"/>
          </w:tcPr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мерзімі / дата</w:t>
            </w:r>
          </w:p>
        </w:tc>
      </w:tr>
      <w:tr w:rsidR="007E5DB2" w:rsidRPr="00FA5852" w:rsidTr="005402E2">
        <w:tc>
          <w:tcPr>
            <w:tcW w:w="3960" w:type="dxa"/>
          </w:tcPr>
          <w:p w:rsidR="007E5DB2" w:rsidRPr="0088574D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850" w:type="dxa"/>
          </w:tcPr>
          <w:p w:rsidR="007E5DB2" w:rsidRPr="0088574D" w:rsidRDefault="007E5DB2" w:rsidP="007B5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90" w:type="dxa"/>
          </w:tcPr>
          <w:p w:rsidR="007E5DB2" w:rsidRPr="0088574D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396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396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5DB2" w:rsidRPr="00FA5852" w:rsidRDefault="007E5DB2" w:rsidP="007E5D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Сыныптан  тыс  іс-шаралар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</w:rPr>
        <w:t>Внеклассные мероприятия</w:t>
      </w: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6660"/>
        <w:gridCol w:w="7740"/>
      </w:tblGrid>
      <w:tr w:rsidR="007B56EE" w:rsidRPr="00FA5852" w:rsidTr="007B56EE">
        <w:tc>
          <w:tcPr>
            <w:tcW w:w="6660" w:type="dxa"/>
          </w:tcPr>
          <w:p w:rsidR="007B56EE" w:rsidRPr="00FA5852" w:rsidRDefault="007B56EE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лледж ішіндегі  пән олимпиадасы</w:t>
            </w:r>
          </w:p>
          <w:p w:rsidR="007B56EE" w:rsidRPr="0086232B" w:rsidRDefault="007B56EE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7B56EE" w:rsidRPr="00FA5852" w:rsidRDefault="007B56EE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внутри  колледжа</w:t>
            </w:r>
          </w:p>
        </w:tc>
        <w:tc>
          <w:tcPr>
            <w:tcW w:w="7740" w:type="dxa"/>
          </w:tcPr>
          <w:p w:rsidR="007B56EE" w:rsidRPr="00FA5852" w:rsidRDefault="007B56EE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  бойынша  сайыс  түрлері</w:t>
            </w:r>
          </w:p>
          <w:p w:rsidR="007B56EE" w:rsidRPr="0086232B" w:rsidRDefault="007B56EE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 xml:space="preserve">иды  конкурсов  по </w:t>
            </w:r>
            <w:r>
              <w:rPr>
                <w:rFonts w:ascii="Times New Roman" w:hAnsi="Times New Roman"/>
                <w:sz w:val="24"/>
                <w:szCs w:val="24"/>
              </w:rPr>
              <w:t>дисциплине</w:t>
            </w:r>
          </w:p>
        </w:tc>
      </w:tr>
      <w:tr w:rsidR="007B56EE" w:rsidRPr="00FA5852" w:rsidTr="007B56EE">
        <w:tc>
          <w:tcPr>
            <w:tcW w:w="6660" w:type="dxa"/>
          </w:tcPr>
          <w:p w:rsidR="007B56EE" w:rsidRPr="00BD1469" w:rsidRDefault="00BD1469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Химия», «Биология» </w:t>
            </w:r>
          </w:p>
        </w:tc>
        <w:tc>
          <w:tcPr>
            <w:tcW w:w="7740" w:type="dxa"/>
          </w:tcPr>
          <w:p w:rsidR="007B56EE" w:rsidRPr="0088574D" w:rsidRDefault="007B56EE" w:rsidP="007E5DB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B56EE" w:rsidRPr="00FA5852" w:rsidTr="007B56EE">
        <w:tc>
          <w:tcPr>
            <w:tcW w:w="6660" w:type="dxa"/>
          </w:tcPr>
          <w:p w:rsidR="007B56EE" w:rsidRPr="0088574D" w:rsidRDefault="007B56EE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</w:tcPr>
          <w:p w:rsidR="007B56EE" w:rsidRPr="0088574D" w:rsidRDefault="007B56EE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6EE" w:rsidRPr="00FA5852" w:rsidTr="007B56EE">
        <w:tc>
          <w:tcPr>
            <w:tcW w:w="6660" w:type="dxa"/>
          </w:tcPr>
          <w:p w:rsidR="007B56EE" w:rsidRPr="00FA5852" w:rsidRDefault="007B56EE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7B56EE" w:rsidRPr="00FA5852" w:rsidRDefault="007B56EE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III.  Ғылыми–зерттеу  жұмыстары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</w:rPr>
        <w:t>Научно–исследовательские</w:t>
      </w:r>
      <w:r w:rsidR="0043729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6232B">
        <w:rPr>
          <w:rFonts w:ascii="Times New Roman" w:hAnsi="Times New Roman"/>
          <w:sz w:val="24"/>
          <w:szCs w:val="24"/>
        </w:rPr>
        <w:t>работы</w:t>
      </w: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5387"/>
        <w:gridCol w:w="2983"/>
        <w:gridCol w:w="2160"/>
        <w:gridCol w:w="3870"/>
      </w:tblGrid>
      <w:tr w:rsidR="007E5DB2" w:rsidRPr="00FA5852" w:rsidTr="005402E2">
        <w:tc>
          <w:tcPr>
            <w:tcW w:w="5387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(мақсаты мен міндеті) 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цели и задачи)</w:t>
            </w:r>
          </w:p>
        </w:tc>
        <w:tc>
          <w:tcPr>
            <w:tcW w:w="2983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түрі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ид работы</w:t>
            </w:r>
          </w:p>
        </w:tc>
        <w:tc>
          <w:tcPr>
            <w:tcW w:w="216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 xml:space="preserve">роки </w:t>
            </w:r>
          </w:p>
        </w:tc>
        <w:tc>
          <w:tcPr>
            <w:tcW w:w="3870" w:type="dxa"/>
          </w:tcPr>
          <w:p w:rsidR="007E5DB2" w:rsidRPr="0086232B" w:rsidRDefault="007E5DB2" w:rsidP="007E5DB2">
            <w:pPr>
              <w:spacing w:after="0"/>
              <w:ind w:left="-266" w:firstLine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ыстың орындалуы туралы  мәлімет / 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ись 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7E5DB2" w:rsidRPr="00FA5852" w:rsidRDefault="007E5DB2" w:rsidP="007E5DB2">
            <w:pPr>
              <w:spacing w:after="0"/>
              <w:ind w:left="-266" w:firstLine="2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232B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7E5DB2" w:rsidRPr="00D14745" w:rsidTr="005402E2">
        <w:tc>
          <w:tcPr>
            <w:tcW w:w="5387" w:type="dxa"/>
          </w:tcPr>
          <w:p w:rsidR="007E5DB2" w:rsidRPr="0088574D" w:rsidRDefault="007E5DB2" w:rsidP="001148C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</w:tcPr>
          <w:p w:rsidR="007E5DB2" w:rsidRPr="0088574D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</w:tcPr>
          <w:p w:rsidR="007E5DB2" w:rsidRPr="0088574D" w:rsidRDefault="007E5DB2" w:rsidP="001148C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70" w:type="dxa"/>
          </w:tcPr>
          <w:p w:rsidR="007E5DB2" w:rsidRPr="0088574D" w:rsidRDefault="007E5DB2" w:rsidP="001148C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D14745" w:rsidTr="005402E2">
        <w:tc>
          <w:tcPr>
            <w:tcW w:w="5387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7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D14745" w:rsidTr="005402E2">
        <w:tc>
          <w:tcPr>
            <w:tcW w:w="5387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7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D14745" w:rsidTr="005402E2">
        <w:tc>
          <w:tcPr>
            <w:tcW w:w="5387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70" w:type="dxa"/>
          </w:tcPr>
          <w:p w:rsidR="007E5DB2" w:rsidRPr="0020775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07751" w:rsidRDefault="00207751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07751" w:rsidRDefault="00207751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D1469" w:rsidRDefault="00BD1469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BD1469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8</w:t>
      </w:r>
      <w:r w:rsidR="007E5DB2" w:rsidRPr="00FA5852">
        <w:rPr>
          <w:rFonts w:ascii="Times New Roman" w:hAnsi="Times New Roman"/>
          <w:b/>
          <w:sz w:val="24"/>
          <w:szCs w:val="24"/>
          <w:lang w:val="en-US"/>
        </w:rPr>
        <w:t>IV</w:t>
      </w:r>
      <w:r w:rsidR="007E5DB2" w:rsidRPr="00FA5852">
        <w:rPr>
          <w:rFonts w:ascii="Times New Roman" w:hAnsi="Times New Roman"/>
          <w:b/>
          <w:sz w:val="24"/>
          <w:szCs w:val="24"/>
        </w:rPr>
        <w:t xml:space="preserve">. 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Оқытушының әдістемелік тақырыбы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  <w:lang w:val="kk-KZ"/>
        </w:rPr>
        <w:t xml:space="preserve">Методическая тема преподавателя </w:t>
      </w: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14400"/>
      </w:tblGrid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</w:t>
            </w:r>
            <w:proofErr w:type="spellStart"/>
            <w:r w:rsidRPr="00FA5852">
              <w:rPr>
                <w:rFonts w:ascii="Times New Roman" w:hAnsi="Times New Roman"/>
                <w:b/>
                <w:sz w:val="24"/>
                <w:szCs w:val="24"/>
              </w:rPr>
              <w:t>ерттеу</w:t>
            </w:r>
            <w:proofErr w:type="spellEnd"/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бы 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/ и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сследование</w:t>
            </w:r>
            <w:proofErr w:type="spellEnd"/>
            <w:r w:rsidRPr="0086232B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</w:p>
        </w:tc>
      </w:tr>
      <w:tr w:rsidR="007E5DB2" w:rsidRPr="00FA5852" w:rsidTr="005402E2">
        <w:tc>
          <w:tcPr>
            <w:tcW w:w="14400" w:type="dxa"/>
          </w:tcPr>
          <w:p w:rsidR="007E5DB2" w:rsidRPr="001E680A" w:rsidRDefault="007E5DB2" w:rsidP="007E5D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</w:t>
            </w:r>
            <w:proofErr w:type="spellStart"/>
            <w:r w:rsidRPr="00FA5852">
              <w:rPr>
                <w:rFonts w:ascii="Times New Roman" w:hAnsi="Times New Roman"/>
                <w:b/>
                <w:sz w:val="24"/>
                <w:szCs w:val="24"/>
              </w:rPr>
              <w:t>ерттеу</w:t>
            </w:r>
            <w:proofErr w:type="spellEnd"/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/ </w:t>
            </w: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</w:p>
        </w:tc>
      </w:tr>
      <w:tr w:rsidR="007E5DB2" w:rsidRPr="00FA5852" w:rsidTr="005402E2">
        <w:trPr>
          <w:trHeight w:val="279"/>
        </w:trPr>
        <w:tc>
          <w:tcPr>
            <w:tcW w:w="14400" w:type="dxa"/>
          </w:tcPr>
          <w:p w:rsidR="007E5DB2" w:rsidRPr="00FA5852" w:rsidRDefault="007E5DB2" w:rsidP="007E5D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pStyle w:val="a4"/>
              <w:spacing w:after="0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0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DB2" w:rsidRPr="0086232B" w:rsidRDefault="007E5DB2" w:rsidP="007E5DB2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 xml:space="preserve">V. Өз білімін көтеру </w:t>
      </w:r>
      <w:r w:rsidRPr="0086232B">
        <w:rPr>
          <w:rFonts w:ascii="Times New Roman" w:hAnsi="Times New Roman"/>
          <w:sz w:val="24"/>
          <w:szCs w:val="24"/>
          <w:lang w:val="kk-KZ"/>
        </w:rPr>
        <w:t>/ Самообразование</w:t>
      </w:r>
    </w:p>
    <w:tbl>
      <w:tblPr>
        <w:tblStyle w:val="a3"/>
        <w:tblW w:w="14490" w:type="dxa"/>
        <w:tblInd w:w="378" w:type="dxa"/>
        <w:tblLook w:val="04A0" w:firstRow="1" w:lastRow="0" w:firstColumn="1" w:lastColumn="0" w:noHBand="0" w:noVBand="1"/>
      </w:tblPr>
      <w:tblGrid>
        <w:gridCol w:w="14490"/>
      </w:tblGrid>
      <w:tr w:rsidR="007E5DB2" w:rsidRPr="00953DB6" w:rsidTr="005402E2">
        <w:tc>
          <w:tcPr>
            <w:tcW w:w="14490" w:type="dxa"/>
          </w:tcPr>
          <w:p w:rsidR="001E680A" w:rsidRPr="001E680A" w:rsidRDefault="001E680A" w:rsidP="007E5DB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88574D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1E680A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1E680A" w:rsidTr="005402E2">
        <w:tc>
          <w:tcPr>
            <w:tcW w:w="14490" w:type="dxa"/>
          </w:tcPr>
          <w:p w:rsidR="007E5DB2" w:rsidRPr="001E680A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C291A" w:rsidRDefault="006C291A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C291A" w:rsidRDefault="006C291A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1E680A" w:rsidRDefault="007E5DB2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VІ. Өзара с</w:t>
      </w:r>
      <w:r w:rsidRPr="001E680A">
        <w:rPr>
          <w:rFonts w:ascii="Times New Roman" w:hAnsi="Times New Roman"/>
          <w:b/>
          <w:sz w:val="24"/>
          <w:szCs w:val="24"/>
          <w:lang w:val="kk-KZ"/>
        </w:rPr>
        <w:t>аба</w:t>
      </w:r>
      <w:r w:rsidRPr="00FA5852">
        <w:rPr>
          <w:rFonts w:ascii="Times New Roman" w:hAnsi="Times New Roman"/>
          <w:b/>
          <w:sz w:val="24"/>
          <w:szCs w:val="24"/>
          <w:lang w:val="kk-KZ"/>
        </w:rPr>
        <w:t>ққ</w:t>
      </w:r>
      <w:r w:rsidRPr="001E680A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Pr="00FA5852">
        <w:rPr>
          <w:rFonts w:ascii="Times New Roman" w:hAnsi="Times New Roman"/>
          <w:b/>
          <w:sz w:val="24"/>
          <w:szCs w:val="24"/>
          <w:lang w:val="kk-KZ"/>
        </w:rPr>
        <w:t>қ</w:t>
      </w:r>
      <w:r w:rsidRPr="001E680A">
        <w:rPr>
          <w:rFonts w:ascii="Times New Roman" w:hAnsi="Times New Roman"/>
          <w:b/>
          <w:sz w:val="24"/>
          <w:szCs w:val="24"/>
          <w:lang w:val="kk-KZ"/>
        </w:rPr>
        <w:t>атысу</w:t>
      </w:r>
      <w:r w:rsidRPr="00FA5852">
        <w:rPr>
          <w:rFonts w:ascii="Times New Roman" w:hAnsi="Times New Roman"/>
          <w:b/>
          <w:sz w:val="24"/>
          <w:szCs w:val="24"/>
          <w:lang w:val="kk-KZ"/>
        </w:rPr>
        <w:t xml:space="preserve">/ </w:t>
      </w:r>
      <w:r w:rsidRPr="0086232B">
        <w:rPr>
          <w:rFonts w:ascii="Times New Roman" w:hAnsi="Times New Roman"/>
          <w:sz w:val="24"/>
          <w:szCs w:val="24"/>
          <w:lang w:val="kk-KZ"/>
        </w:rPr>
        <w:t>Взаимоп</w:t>
      </w:r>
      <w:r w:rsidRPr="001E680A">
        <w:rPr>
          <w:rFonts w:ascii="Times New Roman" w:hAnsi="Times New Roman"/>
          <w:sz w:val="24"/>
          <w:szCs w:val="24"/>
          <w:lang w:val="kk-KZ"/>
        </w:rPr>
        <w:t>осещение учебных занятий</w:t>
      </w:r>
    </w:p>
    <w:tbl>
      <w:tblPr>
        <w:tblStyle w:val="a3"/>
        <w:tblW w:w="14400" w:type="dxa"/>
        <w:tblInd w:w="468" w:type="dxa"/>
        <w:tblLook w:val="04A0" w:firstRow="1" w:lastRow="0" w:firstColumn="1" w:lastColumn="0" w:noHBand="0" w:noVBand="1"/>
      </w:tblPr>
      <w:tblGrid>
        <w:gridCol w:w="1276"/>
        <w:gridCol w:w="3674"/>
        <w:gridCol w:w="4770"/>
        <w:gridCol w:w="4680"/>
      </w:tblGrid>
      <w:tr w:rsidR="007E5DB2" w:rsidRPr="00FA5852" w:rsidTr="005402E2">
        <w:tc>
          <w:tcPr>
            <w:tcW w:w="1276" w:type="dxa"/>
          </w:tcPr>
          <w:p w:rsidR="007E5DB2" w:rsidRPr="001E680A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зімі</w:t>
            </w: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 с</w:t>
            </w:r>
            <w:r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оки </w:t>
            </w:r>
          </w:p>
        </w:tc>
        <w:tc>
          <w:tcPr>
            <w:tcW w:w="3674" w:type="dxa"/>
          </w:tcPr>
          <w:p w:rsidR="007E5DB2" w:rsidRPr="00FA5852" w:rsidRDefault="0088574D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="007E5DB2"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шының</w:t>
            </w:r>
          </w:p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</w:t>
            </w: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</w:t>
            </w:r>
            <w:r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і</w:t>
            </w: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:rsidR="007E5DB2" w:rsidRPr="001E680A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И.О преподавателя</w:t>
            </w:r>
          </w:p>
        </w:tc>
        <w:tc>
          <w:tcPr>
            <w:tcW w:w="4770" w:type="dxa"/>
          </w:tcPr>
          <w:p w:rsidR="007E5DB2" w:rsidRPr="00FA5852" w:rsidRDefault="00437296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="007E5DB2" w:rsidRPr="001E68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proofErr w:type="spellStart"/>
            <w:r w:rsidR="007E5DB2" w:rsidRPr="0086232B">
              <w:rPr>
                <w:rFonts w:ascii="Times New Roman" w:hAnsi="Times New Roman"/>
                <w:b/>
                <w:sz w:val="24"/>
                <w:szCs w:val="24"/>
              </w:rPr>
              <w:t>тыс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E5DB2" w:rsidRPr="0086232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7E5DB2"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="007E5DB2" w:rsidRPr="0086232B">
              <w:rPr>
                <w:rFonts w:ascii="Times New Roman" w:hAnsi="Times New Roman"/>
                <w:b/>
                <w:sz w:val="24"/>
                <w:szCs w:val="24"/>
              </w:rPr>
              <w:t>саты</w:t>
            </w:r>
            <w:proofErr w:type="spellEnd"/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Pr="0086232B">
              <w:rPr>
                <w:rFonts w:ascii="Times New Roman" w:hAnsi="Times New Roman"/>
                <w:sz w:val="24"/>
                <w:szCs w:val="24"/>
              </w:rPr>
              <w:t>ель посещения</w:t>
            </w:r>
          </w:p>
        </w:tc>
        <w:tc>
          <w:tcPr>
            <w:tcW w:w="468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58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86232B">
              <w:rPr>
                <w:rFonts w:ascii="Times New Roman" w:hAnsi="Times New Roman"/>
                <w:b/>
                <w:sz w:val="24"/>
                <w:szCs w:val="24"/>
              </w:rPr>
              <w:t>орытынды</w:t>
            </w:r>
            <w:proofErr w:type="spellEnd"/>
          </w:p>
          <w:p w:rsidR="007E5DB2" w:rsidRPr="0086232B" w:rsidRDefault="007E5DB2" w:rsidP="007E5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32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Pr="0086232B">
              <w:rPr>
                <w:rFonts w:ascii="Times New Roman" w:hAnsi="Times New Roman"/>
                <w:sz w:val="24"/>
                <w:szCs w:val="24"/>
              </w:rPr>
              <w:t>ыводы</w:t>
            </w:r>
            <w:proofErr w:type="spellEnd"/>
          </w:p>
        </w:tc>
      </w:tr>
      <w:tr w:rsidR="007E5DB2" w:rsidRPr="009D20F4" w:rsidTr="005402E2">
        <w:tc>
          <w:tcPr>
            <w:tcW w:w="1276" w:type="dxa"/>
          </w:tcPr>
          <w:p w:rsidR="007E5DB2" w:rsidRPr="009076A4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4" w:type="dxa"/>
          </w:tcPr>
          <w:p w:rsidR="007E5DB2" w:rsidRPr="009076A4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0" w:type="dxa"/>
          </w:tcPr>
          <w:p w:rsidR="007E5DB2" w:rsidRPr="009076A4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80" w:type="dxa"/>
          </w:tcPr>
          <w:p w:rsidR="007E5DB2" w:rsidRPr="009076A4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7145C5" w:rsidTr="005402E2">
        <w:tc>
          <w:tcPr>
            <w:tcW w:w="1276" w:type="dxa"/>
          </w:tcPr>
          <w:p w:rsidR="007E5DB2" w:rsidRPr="00A844A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4" w:type="dxa"/>
          </w:tcPr>
          <w:p w:rsidR="007E5DB2" w:rsidRPr="00A844A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0" w:type="dxa"/>
          </w:tcPr>
          <w:p w:rsidR="007E5DB2" w:rsidRPr="00A844A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80" w:type="dxa"/>
          </w:tcPr>
          <w:p w:rsidR="007E5DB2" w:rsidRPr="00A844A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7145C5" w:rsidTr="005402E2">
        <w:tc>
          <w:tcPr>
            <w:tcW w:w="1276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4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0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80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A40D68" w:rsidTr="005402E2">
        <w:tc>
          <w:tcPr>
            <w:tcW w:w="1276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4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0" w:type="dxa"/>
          </w:tcPr>
          <w:p w:rsidR="007E5DB2" w:rsidRPr="00D11BA6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80" w:type="dxa"/>
          </w:tcPr>
          <w:p w:rsidR="007E5DB2" w:rsidRPr="00D11BA6" w:rsidRDefault="007E5DB2" w:rsidP="00D26D39">
            <w:pPr>
              <w:tabs>
                <w:tab w:val="center" w:pos="2232"/>
                <w:tab w:val="left" w:pos="37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A40D68" w:rsidTr="005402E2">
        <w:tc>
          <w:tcPr>
            <w:tcW w:w="1276" w:type="dxa"/>
          </w:tcPr>
          <w:p w:rsidR="007E5DB2" w:rsidRPr="004C5FE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74" w:type="dxa"/>
          </w:tcPr>
          <w:p w:rsidR="007E5DB2" w:rsidRPr="004C5FE1" w:rsidRDefault="007E5DB2" w:rsidP="007B56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70" w:type="dxa"/>
          </w:tcPr>
          <w:p w:rsidR="007E5DB2" w:rsidRPr="004C5FE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80" w:type="dxa"/>
          </w:tcPr>
          <w:p w:rsidR="007E5DB2" w:rsidRPr="004C5FE1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E5DB2" w:rsidRPr="004C5FE1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VІІ. Республикалық  және  қалалық  біліктілік көтеру  және  қайта  даярлау институттарының  курстарын  өту туралы  мәлімет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32B">
        <w:rPr>
          <w:rFonts w:ascii="Times New Roman" w:hAnsi="Times New Roman"/>
          <w:sz w:val="24"/>
          <w:szCs w:val="24"/>
        </w:rPr>
        <w:t xml:space="preserve">Сведения  о  прохождении  курса  в  </w:t>
      </w:r>
      <w:proofErr w:type="spellStart"/>
      <w:r w:rsidRPr="0086232B">
        <w:rPr>
          <w:rFonts w:ascii="Times New Roman" w:hAnsi="Times New Roman"/>
          <w:sz w:val="24"/>
          <w:szCs w:val="24"/>
        </w:rPr>
        <w:t>ГорИПК</w:t>
      </w:r>
      <w:proofErr w:type="spellEnd"/>
      <w:r w:rsidRPr="0086232B">
        <w:rPr>
          <w:rFonts w:ascii="Times New Roman" w:hAnsi="Times New Roman"/>
          <w:sz w:val="24"/>
          <w:szCs w:val="24"/>
        </w:rPr>
        <w:t xml:space="preserve"> и РИПК</w:t>
      </w:r>
    </w:p>
    <w:tbl>
      <w:tblPr>
        <w:tblStyle w:val="a3"/>
        <w:tblW w:w="14490" w:type="dxa"/>
        <w:tblInd w:w="378" w:type="dxa"/>
        <w:tblLook w:val="04A0" w:firstRow="1" w:lastRow="0" w:firstColumn="1" w:lastColumn="0" w:noHBand="0" w:noVBand="1"/>
      </w:tblPr>
      <w:tblGrid>
        <w:gridCol w:w="14490"/>
      </w:tblGrid>
      <w:tr w:rsidR="007E5DB2" w:rsidRPr="00FA5852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AB20C0" w:rsidRDefault="007E5DB2" w:rsidP="001E1D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16D34" w:rsidRPr="00953DB6" w:rsidTr="005402E2">
        <w:tc>
          <w:tcPr>
            <w:tcW w:w="14490" w:type="dxa"/>
          </w:tcPr>
          <w:p w:rsidR="00716D34" w:rsidRPr="00AB20C0" w:rsidRDefault="00716D34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E5DB2" w:rsidRPr="00953DB6" w:rsidTr="005402E2">
        <w:tc>
          <w:tcPr>
            <w:tcW w:w="14490" w:type="dxa"/>
          </w:tcPr>
          <w:p w:rsidR="007E5DB2" w:rsidRPr="00AB20C0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E5DB2" w:rsidRPr="00FA5852" w:rsidRDefault="00AB20C0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:rsidR="00716D34" w:rsidRDefault="00AB20C0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</w:p>
    <w:p w:rsidR="00716D34" w:rsidRDefault="00716D34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16D34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AB20C0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 xml:space="preserve">Қолы </w:t>
      </w:r>
    </w:p>
    <w:p w:rsidR="007E5DB2" w:rsidRPr="00E1417C" w:rsidRDefault="00AB20C0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7E5DB2" w:rsidRPr="0086232B">
        <w:rPr>
          <w:rFonts w:ascii="Times New Roman" w:hAnsi="Times New Roman"/>
          <w:sz w:val="24"/>
          <w:szCs w:val="24"/>
        </w:rPr>
        <w:t>Подпись</w:t>
      </w:r>
      <w:r w:rsidR="007E5DB2" w:rsidRPr="00FA5852">
        <w:rPr>
          <w:rFonts w:ascii="Times New Roman" w:hAnsi="Times New Roman"/>
          <w:b/>
          <w:sz w:val="24"/>
          <w:szCs w:val="24"/>
        </w:rPr>
        <w:t xml:space="preserve"> _________________</w:t>
      </w:r>
    </w:p>
    <w:p w:rsidR="007E5DB2" w:rsidRPr="00FA5852" w:rsidRDefault="00AB20C0" w:rsidP="007E5DB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«</w:t>
      </w:r>
      <w:r w:rsidR="007E5DB2" w:rsidRPr="008A2C61">
        <w:rPr>
          <w:rFonts w:ascii="Times New Roman" w:hAnsi="Times New Roman"/>
          <w:b/>
          <w:sz w:val="24"/>
          <w:szCs w:val="24"/>
          <w:lang w:val="kk-KZ"/>
        </w:rPr>
        <w:t>____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» _________20</w:t>
      </w:r>
      <w:r w:rsidR="007E5DB2" w:rsidRPr="008A2C61">
        <w:rPr>
          <w:rFonts w:ascii="Times New Roman" w:hAnsi="Times New Roman"/>
          <w:b/>
          <w:sz w:val="24"/>
          <w:szCs w:val="24"/>
          <w:lang w:val="kk-KZ"/>
        </w:rPr>
        <w:t>____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 xml:space="preserve"> ж </w:t>
      </w:r>
    </w:p>
    <w:p w:rsidR="00953DB6" w:rsidRDefault="00716D34" w:rsidP="00716D3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</w:p>
    <w:p w:rsidR="00953DB6" w:rsidRDefault="00953DB6" w:rsidP="00716D3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716D3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53DB6" w:rsidRDefault="00953DB6" w:rsidP="00716D3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16D34" w:rsidP="00716D34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</w:t>
      </w:r>
      <w:r w:rsidR="007E5DB2" w:rsidRPr="00FA5852">
        <w:rPr>
          <w:rFonts w:ascii="Times New Roman" w:hAnsi="Times New Roman"/>
          <w:b/>
          <w:sz w:val="24"/>
          <w:szCs w:val="24"/>
          <w:lang w:val="kk-KZ"/>
        </w:rPr>
        <w:t>VІІІ. Жоспарды  орындау  туралы  тұжырымдама</w:t>
      </w:r>
    </w:p>
    <w:p w:rsidR="007E5DB2" w:rsidRPr="0086232B" w:rsidRDefault="007E5DB2" w:rsidP="007E5D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  <w:lang w:val="kk-KZ"/>
        </w:rPr>
        <w:t>Заключение  о  выполнении  плана</w:t>
      </w:r>
    </w:p>
    <w:p w:rsidR="007E5DB2" w:rsidRPr="00FA5852" w:rsidRDefault="007E5DB2" w:rsidP="007E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14490"/>
      </w:tblGrid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DB2" w:rsidRPr="00FA5852" w:rsidTr="005402E2">
        <w:tc>
          <w:tcPr>
            <w:tcW w:w="14490" w:type="dxa"/>
          </w:tcPr>
          <w:p w:rsidR="007E5DB2" w:rsidRPr="00FA5852" w:rsidRDefault="007E5DB2" w:rsidP="007E5D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5DB2" w:rsidRPr="00FA5852" w:rsidRDefault="007E5DB2" w:rsidP="007E5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5DB2" w:rsidRPr="00FA5852" w:rsidRDefault="007E5DB2" w:rsidP="007E5DB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Пән  циклдік комиссиясының отырысында қаралды:</w:t>
      </w:r>
    </w:p>
    <w:p w:rsidR="007E5DB2" w:rsidRPr="0086232B" w:rsidRDefault="007E5DB2" w:rsidP="007E5DB2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7E5DB2" w:rsidRPr="0086232B" w:rsidRDefault="007E5DB2" w:rsidP="007E5DB2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6232B">
        <w:rPr>
          <w:rFonts w:ascii="Times New Roman" w:hAnsi="Times New Roman"/>
          <w:sz w:val="24"/>
          <w:szCs w:val="24"/>
          <w:lang w:val="kk-KZ"/>
        </w:rPr>
        <w:t>комиссии: __________________________________</w:t>
      </w:r>
    </w:p>
    <w:p w:rsidR="007E5DB2" w:rsidRPr="00FA5852" w:rsidRDefault="007E5DB2" w:rsidP="007E5D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 xml:space="preserve">     «____»_____________20___ж.Хаттама№ ______</w:t>
      </w:r>
    </w:p>
    <w:p w:rsidR="007E5DB2" w:rsidRPr="006C1329" w:rsidRDefault="007E5DB2" w:rsidP="007E5DB2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6C1329">
        <w:rPr>
          <w:rFonts w:ascii="Times New Roman" w:hAnsi="Times New Roman"/>
          <w:sz w:val="24"/>
          <w:szCs w:val="24"/>
          <w:lang w:val="kk-KZ"/>
        </w:rPr>
        <w:t>от «_____»__________20___ г. Протокол  № ______</w:t>
      </w:r>
    </w:p>
    <w:p w:rsidR="007E5DB2" w:rsidRPr="00FA5852" w:rsidRDefault="007E5DB2" w:rsidP="007E5DB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7E5DB2" w:rsidRPr="00FA5852" w:rsidRDefault="007E5DB2" w:rsidP="007E5DB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 w:rsidRPr="00FA5852">
        <w:rPr>
          <w:rFonts w:ascii="Times New Roman" w:hAnsi="Times New Roman"/>
          <w:b/>
          <w:sz w:val="24"/>
          <w:szCs w:val="24"/>
          <w:lang w:val="kk-KZ"/>
        </w:rPr>
        <w:t>ПЦК төрайымы:</w:t>
      </w:r>
    </w:p>
    <w:p w:rsidR="007E5DB2" w:rsidRPr="006C1329" w:rsidRDefault="00716D34" w:rsidP="007E5DB2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едседатель  ПЦК:     _</w:t>
      </w:r>
      <w:r w:rsidR="007E5DB2" w:rsidRPr="006C1329">
        <w:rPr>
          <w:rFonts w:ascii="Times New Roman" w:hAnsi="Times New Roman"/>
          <w:sz w:val="24"/>
          <w:szCs w:val="24"/>
          <w:lang w:val="kk-KZ"/>
        </w:rPr>
        <w:t>___</w:t>
      </w:r>
      <w:r>
        <w:rPr>
          <w:rFonts w:ascii="Times New Roman" w:hAnsi="Times New Roman"/>
          <w:sz w:val="24"/>
          <w:szCs w:val="24"/>
          <w:lang w:val="kk-KZ"/>
        </w:rPr>
        <w:t>__________</w:t>
      </w:r>
    </w:p>
    <w:p w:rsidR="007E5DB2" w:rsidRPr="006C1329" w:rsidRDefault="007E5DB2" w:rsidP="007E5DB2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6C1329">
        <w:rPr>
          <w:rFonts w:ascii="Times New Roman" w:hAnsi="Times New Roman"/>
          <w:sz w:val="24"/>
          <w:szCs w:val="24"/>
          <w:vertAlign w:val="subscript"/>
          <w:lang w:val="kk-KZ"/>
        </w:rPr>
        <w:tab/>
      </w:r>
      <w:r w:rsidRPr="006C1329">
        <w:rPr>
          <w:rFonts w:ascii="Times New Roman" w:hAnsi="Times New Roman"/>
          <w:sz w:val="24"/>
          <w:szCs w:val="24"/>
          <w:vertAlign w:val="subscript"/>
          <w:lang w:val="kk-KZ"/>
        </w:rPr>
        <w:tab/>
      </w:r>
      <w:r w:rsidRPr="006C1329">
        <w:rPr>
          <w:rFonts w:ascii="Times New Roman" w:hAnsi="Times New Roman"/>
          <w:sz w:val="24"/>
          <w:szCs w:val="24"/>
          <w:vertAlign w:val="subscript"/>
          <w:lang w:val="kk-KZ"/>
        </w:rPr>
        <w:tab/>
      </w:r>
      <w:r w:rsidRPr="006C1329">
        <w:rPr>
          <w:rFonts w:ascii="Times New Roman" w:hAnsi="Times New Roman"/>
          <w:sz w:val="24"/>
          <w:szCs w:val="24"/>
          <w:vertAlign w:val="subscript"/>
          <w:lang w:val="kk-KZ"/>
        </w:rPr>
        <w:tab/>
      </w:r>
      <w:r w:rsidR="00716D34">
        <w:rPr>
          <w:rFonts w:ascii="Times New Roman" w:hAnsi="Times New Roman"/>
          <w:sz w:val="24"/>
          <w:szCs w:val="24"/>
          <w:vertAlign w:val="subscript"/>
          <w:lang w:val="kk-KZ"/>
        </w:rPr>
        <w:t xml:space="preserve">       </w:t>
      </w:r>
      <w:r w:rsidRPr="006C1329">
        <w:rPr>
          <w:rFonts w:ascii="Times New Roman" w:hAnsi="Times New Roman"/>
          <w:sz w:val="24"/>
          <w:szCs w:val="24"/>
          <w:vertAlign w:val="subscript"/>
          <w:lang w:val="kk-KZ"/>
        </w:rPr>
        <w:t>(подпись)</w:t>
      </w:r>
    </w:p>
    <w:p w:rsidR="007E5DB2" w:rsidRPr="00FA5852" w:rsidRDefault="007E5DB2" w:rsidP="007E5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65F0" w:rsidRDefault="00A765F0" w:rsidP="007E5DB2">
      <w:pPr>
        <w:spacing w:after="0"/>
      </w:pPr>
    </w:p>
    <w:sectPr w:rsidR="00A765F0" w:rsidSect="00061044">
      <w:headerReference w:type="default" r:id="rId10"/>
      <w:footerReference w:type="default" r:id="rId11"/>
      <w:pgSz w:w="16838" w:h="11906" w:orient="landscape"/>
      <w:pgMar w:top="284" w:right="426" w:bottom="850" w:left="108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2C" w:rsidRDefault="00203E2C" w:rsidP="00891D1C">
      <w:pPr>
        <w:spacing w:after="0" w:line="240" w:lineRule="auto"/>
      </w:pPr>
      <w:r>
        <w:separator/>
      </w:r>
    </w:p>
  </w:endnote>
  <w:endnote w:type="continuationSeparator" w:id="0">
    <w:p w:rsidR="00203E2C" w:rsidRDefault="00203E2C" w:rsidP="0089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CB" w:rsidRPr="00BD1469" w:rsidRDefault="00BD1469" w:rsidP="00D15A02">
    <w:pPr>
      <w:pStyle w:val="a6"/>
      <w:tabs>
        <w:tab w:val="clear" w:pos="4677"/>
        <w:tab w:val="clear" w:pos="9355"/>
        <w:tab w:val="left" w:pos="3918"/>
      </w:tabs>
      <w:rPr>
        <w:rFonts w:ascii="Times New Roman" w:hAnsi="Times New Roman"/>
        <w:sz w:val="16"/>
        <w:szCs w:val="16"/>
      </w:rPr>
    </w:pPr>
    <w:r w:rsidRPr="00BD1469">
      <w:rPr>
        <w:rFonts w:ascii="Times New Roman" w:hAnsi="Times New Roman"/>
        <w:sz w:val="16"/>
        <w:szCs w:val="16"/>
        <w:lang w:val="kk-KZ"/>
      </w:rPr>
      <w:t>ҮААТК</w:t>
    </w:r>
    <w:r w:rsidR="00953DB6">
      <w:rPr>
        <w:rFonts w:ascii="Times New Roman" w:hAnsi="Times New Roman"/>
        <w:sz w:val="16"/>
        <w:szCs w:val="16"/>
        <w:lang w:val="kk-KZ"/>
      </w:rPr>
      <w:t xml:space="preserve"> 702-05-21</w:t>
    </w:r>
    <w:r w:rsidRPr="00BD1469">
      <w:rPr>
        <w:rFonts w:ascii="Times New Roman" w:hAnsi="Times New Roman"/>
        <w:sz w:val="16"/>
        <w:szCs w:val="16"/>
        <w:lang w:val="kk-KZ"/>
      </w:rPr>
      <w:t xml:space="preserve"> Жеке шығармашылық жоспары. Бірінші басылым.</w:t>
    </w:r>
    <w:r w:rsidR="00D15A02" w:rsidRPr="00BD1469">
      <w:rPr>
        <w:rFonts w:ascii="Times New Roman" w:hAnsi="Times New Roman"/>
        <w:sz w:val="16"/>
        <w:szCs w:val="16"/>
      </w:rPr>
      <w:tab/>
    </w:r>
  </w:p>
  <w:p w:rsidR="00BD1469" w:rsidRDefault="00BD1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2C" w:rsidRDefault="00203E2C" w:rsidP="00891D1C">
      <w:pPr>
        <w:spacing w:after="0" w:line="240" w:lineRule="auto"/>
      </w:pPr>
      <w:r>
        <w:separator/>
      </w:r>
    </w:p>
  </w:footnote>
  <w:footnote w:type="continuationSeparator" w:id="0">
    <w:p w:rsidR="00203E2C" w:rsidRDefault="00203E2C" w:rsidP="0089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F4" w:rsidRPr="00D84A6B" w:rsidRDefault="009D20F4" w:rsidP="009D20F4">
    <w:pPr>
      <w:pStyle w:val="a8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2097"/>
    <w:multiLevelType w:val="hybridMultilevel"/>
    <w:tmpl w:val="CC0EAC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B31E2"/>
    <w:multiLevelType w:val="hybridMultilevel"/>
    <w:tmpl w:val="E1D8BE14"/>
    <w:lvl w:ilvl="0" w:tplc="9F589D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A54CE2"/>
    <w:multiLevelType w:val="hybridMultilevel"/>
    <w:tmpl w:val="5DFE3C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FA0E24"/>
    <w:multiLevelType w:val="hybridMultilevel"/>
    <w:tmpl w:val="5DFE3C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947B84"/>
    <w:multiLevelType w:val="hybridMultilevel"/>
    <w:tmpl w:val="58CE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D80D9D"/>
    <w:multiLevelType w:val="hybridMultilevel"/>
    <w:tmpl w:val="EDBCDF96"/>
    <w:lvl w:ilvl="0" w:tplc="15D028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B2"/>
    <w:rsid w:val="00061044"/>
    <w:rsid w:val="000F5B33"/>
    <w:rsid w:val="001148C4"/>
    <w:rsid w:val="0012541E"/>
    <w:rsid w:val="00166F58"/>
    <w:rsid w:val="001D3D3C"/>
    <w:rsid w:val="001E1D72"/>
    <w:rsid w:val="001E680A"/>
    <w:rsid w:val="00203E2C"/>
    <w:rsid w:val="00207751"/>
    <w:rsid w:val="00220042"/>
    <w:rsid w:val="00246488"/>
    <w:rsid w:val="00274E19"/>
    <w:rsid w:val="003B13D4"/>
    <w:rsid w:val="003E4F73"/>
    <w:rsid w:val="003F70A7"/>
    <w:rsid w:val="00437296"/>
    <w:rsid w:val="005D5BC7"/>
    <w:rsid w:val="006C291A"/>
    <w:rsid w:val="006E7105"/>
    <w:rsid w:val="007145C5"/>
    <w:rsid w:val="00716D34"/>
    <w:rsid w:val="00782C2D"/>
    <w:rsid w:val="007B56EE"/>
    <w:rsid w:val="007D279A"/>
    <w:rsid w:val="007E5DB2"/>
    <w:rsid w:val="00870102"/>
    <w:rsid w:val="00871EBE"/>
    <w:rsid w:val="00881C3A"/>
    <w:rsid w:val="0088574D"/>
    <w:rsid w:val="0088606C"/>
    <w:rsid w:val="00891D1C"/>
    <w:rsid w:val="008A52EB"/>
    <w:rsid w:val="00931685"/>
    <w:rsid w:val="00953DB6"/>
    <w:rsid w:val="009868B8"/>
    <w:rsid w:val="009D20F4"/>
    <w:rsid w:val="009F5426"/>
    <w:rsid w:val="00A04BEA"/>
    <w:rsid w:val="00A27ABC"/>
    <w:rsid w:val="00A329AC"/>
    <w:rsid w:val="00A349DE"/>
    <w:rsid w:val="00A40D68"/>
    <w:rsid w:val="00A557B3"/>
    <w:rsid w:val="00A65C65"/>
    <w:rsid w:val="00A765F0"/>
    <w:rsid w:val="00AB20C0"/>
    <w:rsid w:val="00AB2396"/>
    <w:rsid w:val="00AC1C18"/>
    <w:rsid w:val="00B64ED6"/>
    <w:rsid w:val="00B76F67"/>
    <w:rsid w:val="00B85FE7"/>
    <w:rsid w:val="00BD1469"/>
    <w:rsid w:val="00C3021A"/>
    <w:rsid w:val="00C77962"/>
    <w:rsid w:val="00C85C3D"/>
    <w:rsid w:val="00CC4AE7"/>
    <w:rsid w:val="00D14745"/>
    <w:rsid w:val="00D15A02"/>
    <w:rsid w:val="00D204B4"/>
    <w:rsid w:val="00D26D39"/>
    <w:rsid w:val="00D34630"/>
    <w:rsid w:val="00D357CF"/>
    <w:rsid w:val="00D84A6B"/>
    <w:rsid w:val="00DC6C9D"/>
    <w:rsid w:val="00DD2923"/>
    <w:rsid w:val="00DD727D"/>
    <w:rsid w:val="00FE65C2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B2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DB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5DB2"/>
    <w:pPr>
      <w:ind w:left="720"/>
      <w:contextualSpacing/>
    </w:pPr>
  </w:style>
  <w:style w:type="paragraph" w:styleId="a5">
    <w:name w:val="No Spacing"/>
    <w:uiPriority w:val="1"/>
    <w:qFormat/>
    <w:rsid w:val="007E5DB2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6">
    <w:name w:val="footer"/>
    <w:basedOn w:val="a"/>
    <w:link w:val="a7"/>
    <w:uiPriority w:val="99"/>
    <w:unhideWhenUsed/>
    <w:rsid w:val="007E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DB2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3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296"/>
    <w:rPr>
      <w:rFonts w:eastAsiaTheme="minorEastAsia" w:cs="Times New Roman"/>
      <w:lang w:eastAsia="ru-RU"/>
    </w:rPr>
  </w:style>
  <w:style w:type="character" w:styleId="aa">
    <w:name w:val="Placeholder Text"/>
    <w:basedOn w:val="a0"/>
    <w:uiPriority w:val="99"/>
    <w:semiHidden/>
    <w:rsid w:val="009D20F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F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Атырау аграрлы-техникалық колледжі                                                                                                                                                                                                    ҚР СТ ISО – 9001-2016 «Сапа менеджментінің жүйелері.Талаптар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183C1-EC79-40B1-BAF4-E2EF7D7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28T10:04:00Z</cp:lastPrinted>
  <dcterms:created xsi:type="dcterms:W3CDTF">2018-10-04T08:47:00Z</dcterms:created>
  <dcterms:modified xsi:type="dcterms:W3CDTF">2021-09-09T07:01:00Z</dcterms:modified>
</cp:coreProperties>
</file>